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9"/>
        <w:gridCol w:w="1495"/>
        <w:gridCol w:w="2703"/>
        <w:gridCol w:w="2551"/>
        <w:gridCol w:w="251"/>
        <w:gridCol w:w="3289"/>
      </w:tblGrid>
      <w:tr w:rsidR="00306080" w:rsidRPr="009E64EB" w:rsidTr="00D66ACB">
        <w:trPr>
          <w:trHeight w:val="276"/>
        </w:trPr>
        <w:tc>
          <w:tcPr>
            <w:tcW w:w="10768" w:type="dxa"/>
            <w:gridSpan w:val="6"/>
            <w:shd w:val="clear" w:color="auto" w:fill="auto"/>
          </w:tcPr>
          <w:p w:rsidR="00306080" w:rsidRDefault="003060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 w:rsidRPr="00E63F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9 «Б» </w:t>
            </w:r>
            <w:r w:rsidRPr="00E63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а МБОУ «Могилевская </w:t>
            </w:r>
            <w:proofErr w:type="spellStart"/>
            <w:r w:rsidRPr="00E63F0C">
              <w:rPr>
                <w:rFonts w:ascii="Times New Roman" w:hAnsi="Times New Roman" w:cs="Times New Roman"/>
                <w:b/>
                <w:sz w:val="28"/>
                <w:szCs w:val="28"/>
              </w:rPr>
              <w:t>СОШим.Н.У.Азизова</w:t>
            </w:r>
            <w:proofErr w:type="spellEnd"/>
            <w:r w:rsidRPr="00E63F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E13CB" w:rsidRDefault="009E13CB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Понедельник,20 апреля</w:t>
            </w:r>
          </w:p>
        </w:tc>
      </w:tr>
      <w:tr w:rsidR="004B6818" w:rsidRPr="009E64EB" w:rsidTr="00D66ACB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4B6818" w:rsidRPr="00051AA6" w:rsidRDefault="00051AA6" w:rsidP="004901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3" w:type="dxa"/>
            <w:shd w:val="clear" w:color="auto" w:fill="auto"/>
          </w:tcPr>
          <w:p w:rsidR="004B6818" w:rsidRPr="00170F0E" w:rsidRDefault="009E13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. Разбор заданий ОГЭ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C831C2" w:rsidRDefault="00432B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4B6818" w:rsidRPr="00170F0E" w:rsidRDefault="009E13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6</w:t>
            </w:r>
            <w:r w:rsidR="00C831C2" w:rsidRPr="00B541A1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34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C831C2" w:rsidRPr="00B541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831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 ,255, ОГЭ вар.19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E13CB" w:rsidRDefault="004B6818" w:rsidP="00D1734B">
            <w:pPr>
              <w:rPr>
                <w:rFonts w:ascii="Times New Roman" w:hAnsi="Times New Roman" w:cs="Times New Roman"/>
              </w:rPr>
            </w:pPr>
            <w:r w:rsidRPr="009E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4B6818" w:rsidRPr="00051AA6" w:rsidRDefault="00051AA6" w:rsidP="004901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3" w:type="dxa"/>
            <w:shd w:val="clear" w:color="auto" w:fill="auto"/>
          </w:tcPr>
          <w:p w:rsidR="004B6818" w:rsidRPr="00170F0E" w:rsidRDefault="009E13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Родины в лирике М.Цветаевой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170F0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C831C2" w:rsidRDefault="00C831C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831C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83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3CB">
              <w:rPr>
                <w:rFonts w:ascii="Times New Roman" w:hAnsi="Times New Roman" w:cs="Times New Roman"/>
                <w:sz w:val="20"/>
                <w:szCs w:val="20"/>
              </w:rPr>
              <w:t>122-126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E13CB" w:rsidRDefault="004B6818" w:rsidP="00D1734B">
            <w:pPr>
              <w:rPr>
                <w:rFonts w:ascii="Times New Roman" w:hAnsi="Times New Roman" w:cs="Times New Roman"/>
              </w:rPr>
            </w:pPr>
            <w:r w:rsidRPr="009E1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4B6818" w:rsidRPr="00051AA6" w:rsidRDefault="00C87F9F" w:rsidP="004901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3" w:type="dxa"/>
            <w:shd w:val="clear" w:color="auto" w:fill="auto"/>
          </w:tcPr>
          <w:p w:rsidR="004B6818" w:rsidRPr="00170F0E" w:rsidRDefault="009E13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русского и других </w:t>
            </w:r>
            <w:r w:rsidR="003C786D">
              <w:rPr>
                <w:rFonts w:ascii="Times New Roman" w:hAnsi="Times New Roman" w:cs="Times New Roman"/>
              </w:rPr>
              <w:t>языков в мире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170F0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170F0E" w:rsidRDefault="003C78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0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3C786D" w:rsidRDefault="003C786D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6818" w:rsidRPr="00905553" w:rsidRDefault="004B6818" w:rsidP="00D1734B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4B6818" w:rsidRPr="00051AA6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3" w:type="dxa"/>
            <w:shd w:val="clear" w:color="auto" w:fill="auto"/>
          </w:tcPr>
          <w:p w:rsidR="004B6818" w:rsidRPr="00170F0E" w:rsidRDefault="00432B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процессы</w:t>
            </w:r>
            <w:r w:rsidR="00462116">
              <w:rPr>
                <w:rFonts w:ascii="Times New Roman" w:hAnsi="Times New Roman" w:cs="Times New Roman"/>
              </w:rPr>
              <w:t xml:space="preserve"> и интеллект.</w:t>
            </w:r>
            <w:proofErr w:type="gramStart"/>
            <w:r w:rsidR="004621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170F0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170F0E" w:rsidRDefault="00432B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48-255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05553" w:rsidRDefault="003C786D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4B6818" w:rsidRPr="00051AA6" w:rsidRDefault="003C786D" w:rsidP="00490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</w:t>
            </w:r>
            <w:r w:rsidR="00C87F9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703" w:type="dxa"/>
            <w:shd w:val="clear" w:color="auto" w:fill="auto"/>
          </w:tcPr>
          <w:p w:rsidR="004B6818" w:rsidRPr="00170F0E" w:rsidRDefault="000B34CC" w:rsidP="000B34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. </w:t>
            </w:r>
            <w:r w:rsidR="00432B73">
              <w:rPr>
                <w:rFonts w:ascii="Times New Roman" w:hAnsi="Times New Roman" w:cs="Times New Roman"/>
              </w:rPr>
              <w:t>ОГЭ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170F0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170F0E" w:rsidRDefault="00432B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.28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05553" w:rsidRDefault="004B6818" w:rsidP="00D1734B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4B6818" w:rsidRPr="00051AA6" w:rsidRDefault="00C87F9F" w:rsidP="00C87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</w:t>
            </w:r>
            <w:proofErr w:type="spellEnd"/>
          </w:p>
        </w:tc>
        <w:tc>
          <w:tcPr>
            <w:tcW w:w="2703" w:type="dxa"/>
            <w:shd w:val="clear" w:color="auto" w:fill="auto"/>
          </w:tcPr>
          <w:p w:rsidR="004B6818" w:rsidRPr="00170F0E" w:rsidRDefault="004621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Жа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ятел Охотник Раны героя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170F0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170F0E" w:rsidRDefault="004E270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462116">
              <w:rPr>
                <w:rFonts w:ascii="Times New Roman" w:hAnsi="Times New Roman" w:cs="Times New Roman"/>
              </w:rPr>
              <w:t>300-307</w:t>
            </w:r>
          </w:p>
        </w:tc>
      </w:tr>
      <w:tr w:rsidR="00F7750C" w:rsidRPr="009E64EB" w:rsidTr="00D66ACB">
        <w:trPr>
          <w:trHeight w:val="302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9E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E13CB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66ACB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4E2708" w:rsidRDefault="004B6818" w:rsidP="00D1734B">
            <w:pPr>
              <w:rPr>
                <w:rFonts w:ascii="Times New Roman" w:hAnsi="Times New Roman" w:cs="Times New Roman"/>
              </w:rPr>
            </w:pPr>
            <w:r w:rsidRPr="004E27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490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AA15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C831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 43 РЭШ </w:t>
            </w:r>
          </w:p>
        </w:tc>
        <w:tc>
          <w:tcPr>
            <w:tcW w:w="3289" w:type="dxa"/>
            <w:shd w:val="clear" w:color="auto" w:fill="auto"/>
          </w:tcPr>
          <w:p w:rsidR="004B6818" w:rsidRPr="00F7750C" w:rsidRDefault="00AA15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48 стр240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0B34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Подготовка к ОГЭ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F7750C" w:rsidRDefault="000B34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.</w:t>
            </w:r>
            <w:r w:rsidR="00432B73">
              <w:rPr>
                <w:rFonts w:ascii="Times New Roman" w:hAnsi="Times New Roman" w:cs="Times New Roman"/>
              </w:rPr>
              <w:t>29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0B34CC" w:rsidRDefault="004B6818" w:rsidP="00D1734B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3" w:type="dxa"/>
            <w:shd w:val="clear" w:color="auto" w:fill="auto"/>
          </w:tcPr>
          <w:p w:rsidR="0009039F" w:rsidRPr="00F7750C" w:rsidRDefault="000903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я кремния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0B34CC" w:rsidRDefault="004B6818" w:rsidP="00D1734B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3" w:type="dxa"/>
            <w:shd w:val="clear" w:color="auto" w:fill="auto"/>
          </w:tcPr>
          <w:p w:rsidR="004B6818" w:rsidRPr="00F7750C" w:rsidRDefault="00432B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F7750C" w:rsidRDefault="00432B73" w:rsidP="00432B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конспект.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0B34CC" w:rsidRDefault="004B6818" w:rsidP="00D1734B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657876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 правоотношения. Составить план.</w:t>
            </w:r>
            <w:r w:rsidR="00806B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806B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2 РЭШ</w:t>
            </w:r>
          </w:p>
        </w:tc>
        <w:tc>
          <w:tcPr>
            <w:tcW w:w="3289" w:type="dxa"/>
            <w:shd w:val="clear" w:color="auto" w:fill="auto"/>
          </w:tcPr>
          <w:p w:rsidR="004B6818" w:rsidRPr="00F7750C" w:rsidRDefault="00806BBE" w:rsidP="00D1734B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78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0B34CC" w:rsidRDefault="004B6818" w:rsidP="00D1734B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F964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 в Февральской революц</w:t>
            </w:r>
            <w:proofErr w:type="gramStart"/>
            <w:r>
              <w:rPr>
                <w:rFonts w:ascii="Times New Roman" w:hAnsi="Times New Roman" w:cs="Times New Roman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лияние на политическую обстановку в Дагестане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F7750C" w:rsidRDefault="00804232" w:rsidP="00D1734B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6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750C" w:rsidRPr="009E64EB" w:rsidTr="00D66ACB">
        <w:trPr>
          <w:trHeight w:val="237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E13CB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66ACB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0903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 и темперамент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F7750C" w:rsidRDefault="000903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56 -261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05553" w:rsidRDefault="004B6818" w:rsidP="00D1734B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AA15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ядер ура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пная ядерная реакция.  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AA15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5</w:t>
            </w:r>
            <w:r w:rsidR="00C831C2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289" w:type="dxa"/>
            <w:shd w:val="clear" w:color="auto" w:fill="auto"/>
          </w:tcPr>
          <w:p w:rsidR="004B6818" w:rsidRPr="00F7750C" w:rsidRDefault="00C831C2" w:rsidP="00D1734B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  <w:r w:rsidR="00AA15A3">
              <w:rPr>
                <w:rFonts w:ascii="Times New Roman" w:hAnsi="Times New Roman" w:cs="Times New Roman"/>
                <w:sz w:val="20"/>
                <w:szCs w:val="20"/>
              </w:rPr>
              <w:t>8 отв. на вопросы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05553" w:rsidRDefault="004B6818" w:rsidP="00D1734B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0B34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Подготовка к ОГЭ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32B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4B6818" w:rsidRPr="00F7750C" w:rsidRDefault="000B34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.</w:t>
            </w:r>
            <w:r w:rsidR="00432B73">
              <w:rPr>
                <w:rFonts w:ascii="Times New Roman" w:hAnsi="Times New Roman" w:cs="Times New Roman"/>
              </w:rPr>
              <w:t>30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05553" w:rsidRDefault="004B6818" w:rsidP="00D1734B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9E13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</w:t>
            </w:r>
            <w:r w:rsidR="00C831C2">
              <w:rPr>
                <w:rFonts w:ascii="Times New Roman" w:hAnsi="Times New Roman" w:cs="Times New Roman"/>
              </w:rPr>
              <w:t xml:space="preserve"> заданий ОГЭ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C831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     РЭШ</w:t>
            </w:r>
          </w:p>
        </w:tc>
        <w:tc>
          <w:tcPr>
            <w:tcW w:w="3289" w:type="dxa"/>
            <w:shd w:val="clear" w:color="auto" w:fill="auto"/>
          </w:tcPr>
          <w:p w:rsidR="004B6818" w:rsidRPr="00F7750C" w:rsidRDefault="00C831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 </w:t>
            </w:r>
            <w:r w:rsidR="009E13CB">
              <w:rPr>
                <w:rFonts w:ascii="Times New Roman" w:hAnsi="Times New Roman" w:cs="Times New Roman"/>
              </w:rPr>
              <w:t>20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05553" w:rsidRDefault="004B6818" w:rsidP="00D1734B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C87F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3" w:type="dxa"/>
            <w:shd w:val="clear" w:color="auto" w:fill="auto"/>
          </w:tcPr>
          <w:p w:rsidR="004B6818" w:rsidRPr="00806BBE" w:rsidRDefault="00692D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овой войне</w:t>
            </w:r>
            <w:r w:rsidR="00657876">
              <w:rPr>
                <w:rFonts w:ascii="Times New Roman" w:hAnsi="Times New Roman" w:cs="Times New Roman"/>
              </w:rPr>
              <w:t>. Выписать все даты, события и их значения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806B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5</w:t>
            </w:r>
            <w:r w:rsidR="00FD5997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289" w:type="dxa"/>
            <w:shd w:val="clear" w:color="auto" w:fill="auto"/>
          </w:tcPr>
          <w:p w:rsidR="004B6818" w:rsidRPr="00F7750C" w:rsidRDefault="00806BBE" w:rsidP="00D1734B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7876">
              <w:rPr>
                <w:rFonts w:ascii="Times New Roman" w:hAnsi="Times New Roman" w:cs="Times New Roman"/>
                <w:sz w:val="20"/>
                <w:szCs w:val="20"/>
              </w:rPr>
              <w:t>5-16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05553" w:rsidRDefault="004B6818" w:rsidP="00D1734B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4B6818" w:rsidRPr="00C87F9F" w:rsidRDefault="00C87F9F" w:rsidP="004901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9F"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4621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таты и знаки препинания в них</w:t>
            </w:r>
            <w:r w:rsidR="004E27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F7750C" w:rsidRDefault="004E270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</w:t>
            </w:r>
            <w:r w:rsidR="00462116">
              <w:rPr>
                <w:rFonts w:ascii="Times New Roman" w:hAnsi="Times New Roman" w:cs="Times New Roman"/>
              </w:rPr>
              <w:t>83</w:t>
            </w:r>
          </w:p>
        </w:tc>
      </w:tr>
      <w:tr w:rsidR="00F7750C" w:rsidRPr="009E64EB" w:rsidTr="00D66ACB"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E13CB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66ACB">
        <w:trPr>
          <w:trHeight w:val="361"/>
        </w:trPr>
        <w:tc>
          <w:tcPr>
            <w:tcW w:w="479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5D03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3" w:type="dxa"/>
            <w:shd w:val="clear" w:color="auto" w:fill="auto"/>
          </w:tcPr>
          <w:p w:rsidR="004B6818" w:rsidRPr="00282A89" w:rsidRDefault="00692D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одная война.  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F7750C" w:rsidRDefault="00806BBE" w:rsidP="00D1734B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92D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proofErr w:type="gramStart"/>
            <w:r w:rsidR="00692DE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="00692DE1">
              <w:rPr>
                <w:rFonts w:ascii="Times New Roman" w:hAnsi="Times New Roman" w:cs="Times New Roman"/>
                <w:sz w:val="20"/>
                <w:szCs w:val="20"/>
              </w:rPr>
              <w:t>ыписать даты.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4B6818" w:rsidRPr="00692DE1" w:rsidRDefault="004B6818" w:rsidP="00D1734B">
            <w:pPr>
              <w:rPr>
                <w:rFonts w:ascii="Times New Roman" w:hAnsi="Times New Roman" w:cs="Times New Roman"/>
              </w:rPr>
            </w:pPr>
            <w:r w:rsidRPr="00692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4B6818" w:rsidRPr="00490113" w:rsidRDefault="00AB267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703" w:type="dxa"/>
            <w:shd w:val="clear" w:color="auto" w:fill="auto"/>
          </w:tcPr>
          <w:p w:rsidR="004B6818" w:rsidRPr="00F7750C" w:rsidRDefault="00432B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учить иностранный язык</w:t>
            </w:r>
            <w:r w:rsidR="00F9641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4B6818" w:rsidRPr="00F7750C" w:rsidRDefault="00432B7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1.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432B73" w:rsidRDefault="00905553" w:rsidP="00905553">
            <w:pPr>
              <w:rPr>
                <w:rFonts w:ascii="Times New Roman" w:hAnsi="Times New Roman" w:cs="Times New Roman"/>
              </w:rPr>
            </w:pPr>
            <w:r w:rsidRPr="00432B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905553" w:rsidRPr="00490113" w:rsidRDefault="005D03CD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9E13CB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жатое изложение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9E13CB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0</w:t>
            </w:r>
            <w:r w:rsidR="000B34CC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289" w:type="dxa"/>
            <w:shd w:val="clear" w:color="auto" w:fill="auto"/>
          </w:tcPr>
          <w:p w:rsidR="00905553" w:rsidRPr="00170F0E" w:rsidRDefault="000B34CC" w:rsidP="0017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212529"/>
                <w:sz w:val="21"/>
                <w:szCs w:val="21"/>
                <w:lang w:eastAsia="ru-RU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E13CB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905553" w:rsidRDefault="00905553" w:rsidP="00905553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905553" w:rsidRPr="00490113" w:rsidRDefault="005D03CD" w:rsidP="009055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3" w:type="dxa"/>
            <w:shd w:val="clear" w:color="auto" w:fill="auto"/>
          </w:tcPr>
          <w:p w:rsidR="00905553" w:rsidRPr="00F7750C" w:rsidRDefault="00432B73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(17мин) Преодоление горизонтальных препятствий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905553" w:rsidRPr="00F7750C" w:rsidRDefault="00432B73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выносливость.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905553" w:rsidRDefault="00905553" w:rsidP="00905553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905553" w:rsidRPr="00490113" w:rsidRDefault="005D03CD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B311B1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Подготовка к ОГЭ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905553" w:rsidRPr="00F7750C" w:rsidRDefault="00B311B1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.</w:t>
            </w:r>
            <w:r w:rsidR="00432B73">
              <w:rPr>
                <w:rFonts w:ascii="Times New Roman" w:hAnsi="Times New Roman" w:cs="Times New Roman"/>
              </w:rPr>
              <w:t>31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905553" w:rsidRDefault="00905553" w:rsidP="00905553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905553" w:rsidRPr="00490113" w:rsidRDefault="005D03CD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 w:rsidR="004F6252">
              <w:rPr>
                <w:rFonts w:ascii="Times New Roman" w:hAnsi="Times New Roman" w:cs="Times New Roman"/>
              </w:rPr>
              <w:t xml:space="preserve"> </w:t>
            </w:r>
            <w:r w:rsidR="004626B5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462116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комплекс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905553" w:rsidRPr="00F7750C" w:rsidRDefault="004F6252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462116">
              <w:rPr>
                <w:rFonts w:ascii="Times New Roman" w:hAnsi="Times New Roman" w:cs="Times New Roman"/>
              </w:rPr>
              <w:t>106-111</w:t>
            </w:r>
          </w:p>
        </w:tc>
      </w:tr>
      <w:tr w:rsidR="00905553" w:rsidRPr="009E64EB" w:rsidTr="00D66ACB">
        <w:tc>
          <w:tcPr>
            <w:tcW w:w="10768" w:type="dxa"/>
            <w:gridSpan w:val="6"/>
            <w:shd w:val="clear" w:color="auto" w:fill="auto"/>
          </w:tcPr>
          <w:p w:rsidR="00905553" w:rsidRPr="00F7750C" w:rsidRDefault="00905553" w:rsidP="0090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E13CB">
              <w:rPr>
                <w:rFonts w:ascii="Times New Roman" w:hAnsi="Times New Roman" w:cs="Times New Roman"/>
                <w:b/>
              </w:rPr>
              <w:t>2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9E64EB" w:rsidRDefault="00905553" w:rsidP="0090555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905553" w:rsidRPr="00F7750C" w:rsidRDefault="00905553" w:rsidP="00905553">
            <w:pPr>
              <w:jc w:val="center"/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905553" w:rsidP="0090555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905553" w:rsidP="0090555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905553" w:rsidRPr="00F7750C" w:rsidRDefault="00905553" w:rsidP="0090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9E64EB" w:rsidRDefault="00905553" w:rsidP="0090555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 w:rsidRPr="005D03C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AA15A3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ерный реа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дерные реакции</w:t>
            </w:r>
            <w:r w:rsidR="00657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876">
              <w:rPr>
                <w:rFonts w:ascii="Times New Roman" w:hAnsi="Times New Roman" w:cs="Times New Roman"/>
                <w:sz w:val="20"/>
                <w:szCs w:val="20"/>
              </w:rPr>
              <w:t>.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диации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657876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5</w:t>
            </w:r>
            <w:r w:rsidR="00C831C2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289" w:type="dxa"/>
            <w:shd w:val="clear" w:color="auto" w:fill="auto"/>
          </w:tcPr>
          <w:p w:rsidR="00905553" w:rsidRPr="00F7750C" w:rsidRDefault="00657876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-60</w:t>
            </w:r>
            <w:r w:rsidR="00C831C2" w:rsidRPr="00B54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. на вопросы.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657876" w:rsidRDefault="00905553" w:rsidP="00905553">
            <w:pPr>
              <w:rPr>
                <w:rFonts w:ascii="Times New Roman" w:hAnsi="Times New Roman" w:cs="Times New Roman"/>
              </w:rPr>
            </w:pPr>
            <w:r w:rsidRPr="00657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 w:rsidRPr="005D03C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B311B1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Подготовка к ОГЭ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432B73" w:rsidP="009055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905553" w:rsidRPr="00F7750C" w:rsidRDefault="00B311B1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. </w:t>
            </w:r>
            <w:r w:rsidR="00432B73">
              <w:rPr>
                <w:rFonts w:ascii="Times New Roman" w:hAnsi="Times New Roman" w:cs="Times New Roman"/>
              </w:rPr>
              <w:t>32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B311B1" w:rsidRDefault="00905553" w:rsidP="00905553">
            <w:pPr>
              <w:rPr>
                <w:rFonts w:ascii="Times New Roman" w:hAnsi="Times New Roman" w:cs="Times New Roman"/>
              </w:rPr>
            </w:pPr>
            <w:r w:rsidRPr="00B311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0B34CC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заданий ОГЭ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432B73" w:rsidP="009055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905553" w:rsidRPr="00F7750C" w:rsidRDefault="000B34CC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. </w:t>
            </w:r>
            <w:r w:rsidR="009E13CB">
              <w:rPr>
                <w:rFonts w:ascii="Times New Roman" w:hAnsi="Times New Roman" w:cs="Times New Roman"/>
              </w:rPr>
              <w:t>21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0B34CC" w:rsidRDefault="00905553" w:rsidP="00905553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 w:rsidRPr="005D03C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9E13CB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Заболоцкий. Слово о поэте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432B73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3 РЭШ</w:t>
            </w:r>
            <w:r w:rsidR="000B34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</w:tcPr>
          <w:p w:rsidR="00905553" w:rsidRPr="00F7750C" w:rsidRDefault="009E13CB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48-165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0B34CC" w:rsidRDefault="00905553" w:rsidP="00905553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Т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905553" w:rsidP="00905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170F0E" w:rsidRDefault="00905553" w:rsidP="00905553">
            <w:pPr>
              <w:rPr>
                <w:rFonts w:ascii="Times New Roman" w:hAnsi="Times New Roman" w:cs="Times New Roman"/>
              </w:rPr>
            </w:pPr>
            <w:r w:rsidRPr="00170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AA15A3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работа об одном из театров Дагестана.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553" w:rsidRPr="009E64EB" w:rsidTr="00D66ACB">
        <w:tc>
          <w:tcPr>
            <w:tcW w:w="10768" w:type="dxa"/>
            <w:gridSpan w:val="6"/>
            <w:shd w:val="clear" w:color="auto" w:fill="auto"/>
          </w:tcPr>
          <w:p w:rsidR="00905553" w:rsidRPr="00F7750C" w:rsidRDefault="00905553" w:rsidP="0090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E13CB">
              <w:rPr>
                <w:rFonts w:ascii="Times New Roman" w:hAnsi="Times New Roman" w:cs="Times New Roman"/>
                <w:b/>
              </w:rPr>
              <w:t>2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905553" w:rsidRPr="009E64EB" w:rsidTr="00D66ACB">
        <w:tc>
          <w:tcPr>
            <w:tcW w:w="479" w:type="dxa"/>
            <w:shd w:val="clear" w:color="auto" w:fill="auto"/>
          </w:tcPr>
          <w:p w:rsidR="00905553" w:rsidRPr="009E64EB" w:rsidRDefault="00905553" w:rsidP="0090555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905553" w:rsidRPr="00F7750C" w:rsidRDefault="00905553" w:rsidP="0090555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905553" w:rsidP="0090555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1" w:type="dxa"/>
            <w:shd w:val="clear" w:color="auto" w:fill="auto"/>
          </w:tcPr>
          <w:p w:rsidR="00905553" w:rsidRPr="00F7750C" w:rsidRDefault="00905553" w:rsidP="0090555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="00905553" w:rsidRPr="00F7750C" w:rsidRDefault="00905553" w:rsidP="0090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905553" w:rsidRPr="009E64EB" w:rsidRDefault="00905553" w:rsidP="0090555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9E13CB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й характер лирики. А.А.Ахматовой.</w:t>
            </w:r>
          </w:p>
        </w:tc>
        <w:tc>
          <w:tcPr>
            <w:tcW w:w="2551" w:type="dxa"/>
            <w:shd w:val="clear" w:color="auto" w:fill="auto"/>
          </w:tcPr>
          <w:p w:rsidR="00905553" w:rsidRPr="00F7750C" w:rsidRDefault="009E13CB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8</w:t>
            </w:r>
            <w:r w:rsidR="000B34CC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="00905553" w:rsidRPr="00F7750C" w:rsidRDefault="009E13CB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7</w:t>
            </w:r>
            <w:r w:rsidR="000B34C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39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905553" w:rsidRPr="000B34CC" w:rsidRDefault="00905553" w:rsidP="00905553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09039F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икатная промышленность</w:t>
            </w:r>
          </w:p>
        </w:tc>
        <w:tc>
          <w:tcPr>
            <w:tcW w:w="2551" w:type="dxa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="00905553" w:rsidRPr="00F7750C" w:rsidRDefault="00806BBE" w:rsidP="00905553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09039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905553" w:rsidRPr="000B34CC" w:rsidRDefault="00905553" w:rsidP="00905553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B311B1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Подготовка к ОГЭ</w:t>
            </w:r>
          </w:p>
        </w:tc>
        <w:tc>
          <w:tcPr>
            <w:tcW w:w="2551" w:type="dxa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="00905553" w:rsidRPr="00F7750C" w:rsidRDefault="00B311B1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.</w:t>
            </w:r>
            <w:r w:rsidR="00432B73">
              <w:rPr>
                <w:rFonts w:ascii="Times New Roman" w:hAnsi="Times New Roman" w:cs="Times New Roman"/>
              </w:rPr>
              <w:t>33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905553" w:rsidRPr="000B34CC" w:rsidRDefault="00905553" w:rsidP="00905553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432B73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учить язык эффективно?</w:t>
            </w:r>
          </w:p>
        </w:tc>
        <w:tc>
          <w:tcPr>
            <w:tcW w:w="2551" w:type="dxa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="00905553" w:rsidRPr="00F7750C" w:rsidRDefault="00432B73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5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  <w:r w:rsidR="0078713D">
              <w:rPr>
                <w:rFonts w:ascii="Times New Roman" w:hAnsi="Times New Roman" w:cs="Times New Roman"/>
              </w:rPr>
              <w:t>.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905553" w:rsidRPr="000B34CC" w:rsidRDefault="00905553" w:rsidP="00905553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462116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льний </w:t>
            </w:r>
            <w:r w:rsidR="0050017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сток: Географическое положение</w:t>
            </w:r>
            <w:r w:rsidR="00500176">
              <w:rPr>
                <w:rFonts w:ascii="Times New Roman" w:hAnsi="Times New Roman" w:cs="Times New Roman"/>
              </w:rPr>
              <w:t>. Особенности природы.</w:t>
            </w:r>
          </w:p>
        </w:tc>
        <w:tc>
          <w:tcPr>
            <w:tcW w:w="2551" w:type="dxa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="00905553" w:rsidRPr="00F7750C" w:rsidRDefault="00500176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8</w:t>
            </w:r>
            <w:r w:rsidR="004F6252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0F0E" w:rsidRPr="009E64EB" w:rsidTr="00D66ACB">
        <w:tc>
          <w:tcPr>
            <w:tcW w:w="479" w:type="dxa"/>
            <w:shd w:val="clear" w:color="auto" w:fill="auto"/>
          </w:tcPr>
          <w:p w:rsidR="00905553" w:rsidRPr="000B34CC" w:rsidRDefault="00905553" w:rsidP="00905553">
            <w:pPr>
              <w:rPr>
                <w:rFonts w:ascii="Times New Roman" w:hAnsi="Times New Roman" w:cs="Times New Roman"/>
              </w:rPr>
            </w:pPr>
            <w:r w:rsidRPr="000B34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905553" w:rsidRPr="005D03CD" w:rsidRDefault="005D03CD" w:rsidP="0090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3" w:type="dxa"/>
            <w:shd w:val="clear" w:color="auto" w:fill="auto"/>
          </w:tcPr>
          <w:p w:rsidR="00905553" w:rsidRPr="00F7750C" w:rsidRDefault="004626B5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к и семья</w:t>
            </w:r>
          </w:p>
        </w:tc>
        <w:tc>
          <w:tcPr>
            <w:tcW w:w="2551" w:type="dxa"/>
            <w:shd w:val="clear" w:color="auto" w:fill="auto"/>
          </w:tcPr>
          <w:p w:rsidR="00905553" w:rsidRPr="00F7750C" w:rsidRDefault="00905553" w:rsidP="00905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="00905553" w:rsidRPr="00F7750C" w:rsidRDefault="004F6252" w:rsidP="00905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4626B5">
              <w:rPr>
                <w:rFonts w:ascii="Times New Roman" w:hAnsi="Times New Roman" w:cs="Times New Roman"/>
              </w:rPr>
              <w:t>.195-199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051AA6" w:rsidRPr="00051AA6">
        <w:rPr>
          <w:rFonts w:ascii="Times New Roman" w:hAnsi="Times New Roman" w:cs="Times New Roman"/>
          <w:b/>
          <w:sz w:val="28"/>
          <w:szCs w:val="28"/>
          <w:u w:val="single"/>
        </w:rPr>
        <w:t xml:space="preserve">9 «Б»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7A0F11">
        <w:rPr>
          <w:rFonts w:ascii="Times New Roman" w:hAnsi="Times New Roman" w:cs="Times New Roman"/>
          <w:b/>
          <w:sz w:val="28"/>
          <w:szCs w:val="28"/>
        </w:rPr>
        <w:t xml:space="preserve"> МБОУ «Могилевская </w:t>
      </w:r>
      <w:proofErr w:type="spellStart"/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</w:t>
      </w:r>
      <w:r w:rsidR="007A0F11">
        <w:rPr>
          <w:rFonts w:ascii="Times New Roman" w:hAnsi="Times New Roman" w:cs="Times New Roman"/>
          <w:b/>
          <w:sz w:val="28"/>
          <w:szCs w:val="28"/>
        </w:rPr>
        <w:t>им.Н.У.Азизо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D2073"/>
    <w:rsid w:val="000226BB"/>
    <w:rsid w:val="00034A8F"/>
    <w:rsid w:val="00051AA6"/>
    <w:rsid w:val="0009039F"/>
    <w:rsid w:val="000B34CC"/>
    <w:rsid w:val="000E293F"/>
    <w:rsid w:val="00100046"/>
    <w:rsid w:val="00170F0E"/>
    <w:rsid w:val="001747FD"/>
    <w:rsid w:val="001A2913"/>
    <w:rsid w:val="001D16C3"/>
    <w:rsid w:val="001D6DB0"/>
    <w:rsid w:val="002177E5"/>
    <w:rsid w:val="00282A89"/>
    <w:rsid w:val="002F0270"/>
    <w:rsid w:val="00306080"/>
    <w:rsid w:val="00353601"/>
    <w:rsid w:val="00363D8B"/>
    <w:rsid w:val="0037015D"/>
    <w:rsid w:val="00382F23"/>
    <w:rsid w:val="003C786D"/>
    <w:rsid w:val="003E2947"/>
    <w:rsid w:val="003E7C78"/>
    <w:rsid w:val="00430156"/>
    <w:rsid w:val="00432B73"/>
    <w:rsid w:val="00461379"/>
    <w:rsid w:val="00462116"/>
    <w:rsid w:val="004626B5"/>
    <w:rsid w:val="00490113"/>
    <w:rsid w:val="00495C05"/>
    <w:rsid w:val="004B6818"/>
    <w:rsid w:val="004E2708"/>
    <w:rsid w:val="004E6633"/>
    <w:rsid w:val="004F6252"/>
    <w:rsid w:val="00500176"/>
    <w:rsid w:val="00502A34"/>
    <w:rsid w:val="00542045"/>
    <w:rsid w:val="005A2B87"/>
    <w:rsid w:val="005D03CD"/>
    <w:rsid w:val="005D2073"/>
    <w:rsid w:val="00657876"/>
    <w:rsid w:val="00692DE1"/>
    <w:rsid w:val="00751A3A"/>
    <w:rsid w:val="00780D11"/>
    <w:rsid w:val="0078713D"/>
    <w:rsid w:val="007A0F11"/>
    <w:rsid w:val="00801C43"/>
    <w:rsid w:val="00804232"/>
    <w:rsid w:val="00806BBE"/>
    <w:rsid w:val="00832710"/>
    <w:rsid w:val="00836DA3"/>
    <w:rsid w:val="00845BC0"/>
    <w:rsid w:val="00863A95"/>
    <w:rsid w:val="00896FBF"/>
    <w:rsid w:val="008A255A"/>
    <w:rsid w:val="00905553"/>
    <w:rsid w:val="00955C27"/>
    <w:rsid w:val="009E13CB"/>
    <w:rsid w:val="009E64EB"/>
    <w:rsid w:val="00AA15A3"/>
    <w:rsid w:val="00AA71B7"/>
    <w:rsid w:val="00AB2671"/>
    <w:rsid w:val="00AD7EC2"/>
    <w:rsid w:val="00B12303"/>
    <w:rsid w:val="00B138F3"/>
    <w:rsid w:val="00B25FB9"/>
    <w:rsid w:val="00B311B1"/>
    <w:rsid w:val="00B5417B"/>
    <w:rsid w:val="00B651E5"/>
    <w:rsid w:val="00B670FD"/>
    <w:rsid w:val="00BD345B"/>
    <w:rsid w:val="00BD42BA"/>
    <w:rsid w:val="00C55438"/>
    <w:rsid w:val="00C831C2"/>
    <w:rsid w:val="00C87F9F"/>
    <w:rsid w:val="00CD69A7"/>
    <w:rsid w:val="00D1734B"/>
    <w:rsid w:val="00D66ACB"/>
    <w:rsid w:val="00D66DD0"/>
    <w:rsid w:val="00DA6F62"/>
    <w:rsid w:val="00E26C9D"/>
    <w:rsid w:val="00E8570F"/>
    <w:rsid w:val="00F01DE2"/>
    <w:rsid w:val="00F3395B"/>
    <w:rsid w:val="00F746D7"/>
    <w:rsid w:val="00F7750C"/>
    <w:rsid w:val="00F96415"/>
    <w:rsid w:val="00FC61FA"/>
    <w:rsid w:val="00FD5997"/>
    <w:rsid w:val="00FF1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7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0F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0F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B850-40AE-2B45-B1AA-9056F69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0-04-03T11:13:00Z</cp:lastPrinted>
  <dcterms:created xsi:type="dcterms:W3CDTF">2020-04-05T18:28:00Z</dcterms:created>
  <dcterms:modified xsi:type="dcterms:W3CDTF">2020-04-19T20:11:00Z</dcterms:modified>
</cp:coreProperties>
</file>